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69" w:rsidRPr="002F463D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2F463D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8304"/>
      </w:tblGrid>
      <w:tr w:rsidR="00841069" w:rsidRPr="002F463D" w:rsidTr="008C2949">
        <w:tc>
          <w:tcPr>
            <w:tcW w:w="418" w:type="pct"/>
            <w:tcBorders>
              <w:bottom w:val="single" w:sz="4" w:space="0" w:color="000000"/>
            </w:tcBorders>
          </w:tcPr>
          <w:p w:rsidR="00841069" w:rsidRPr="002F463D" w:rsidRDefault="00841069" w:rsidP="008C2949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Araştırmanın açık adı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r w:rsidRPr="002F463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41069" w:rsidRPr="002F463D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41069" w:rsidRPr="002F463D" w:rsidTr="008C2949">
        <w:tc>
          <w:tcPr>
            <w:tcW w:w="418" w:type="pct"/>
          </w:tcPr>
          <w:p w:rsidR="00841069" w:rsidRPr="002F463D" w:rsidRDefault="00841069" w:rsidP="008C2949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Varsa protokol kod numarası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841069" w:rsidRPr="002F463D" w:rsidRDefault="00841069" w:rsidP="00841069">
      <w:pPr>
        <w:rPr>
          <w:b/>
          <w:sz w:val="22"/>
          <w:szCs w:val="22"/>
        </w:rPr>
      </w:pPr>
    </w:p>
    <w:p w:rsidR="00841069" w:rsidRDefault="00841069" w:rsidP="008C2949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ARAŞTIRMAYA AİT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</w:t>
            </w:r>
          </w:p>
        </w:tc>
        <w:tc>
          <w:tcPr>
            <w:tcW w:w="4471" w:type="pct"/>
          </w:tcPr>
          <w:p w:rsidR="00841069" w:rsidRPr="00CF31D2" w:rsidRDefault="00841069" w:rsidP="008C2949">
            <w:pPr>
              <w:tabs>
                <w:tab w:val="left" w:pos="690"/>
              </w:tabs>
              <w:rPr>
                <w:noProof/>
              </w:rPr>
            </w:pPr>
            <w:r>
              <w:rPr>
                <w:b/>
                <w:noProof/>
              </w:rPr>
              <w:t>Araştırmanın başladığı tarihi</w:t>
            </w:r>
            <w:r w:rsidRPr="00CF31D2">
              <w:rPr>
                <w:b/>
                <w:noProof/>
              </w:rPr>
              <w:t xml:space="preserve"> </w:t>
            </w:r>
            <w:r w:rsidRPr="00CF31D2">
              <w:rPr>
                <w:i/>
                <w:noProof/>
              </w:rPr>
              <w:t>(gün/ay/yıl olarak)</w:t>
            </w:r>
            <w:r>
              <w:rPr>
                <w:noProof/>
              </w:rPr>
              <w:t xml:space="preserve"> </w:t>
            </w:r>
            <w:r w:rsidRPr="00CF31D2">
              <w:rPr>
                <w:b/>
                <w:noProof/>
              </w:rPr>
              <w:t>lütfen belirtiniz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841069" w:rsidRPr="00CF31D2" w:rsidTr="008C2949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</w:t>
            </w:r>
          </w:p>
        </w:tc>
        <w:tc>
          <w:tcPr>
            <w:tcW w:w="4471" w:type="pct"/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Araştırmanın beklenen sonlanım tarihini</w:t>
            </w:r>
            <w:r w:rsidRPr="00CF31D2">
              <w:rPr>
                <w:b/>
                <w:noProof/>
              </w:rPr>
              <w:t xml:space="preserve"> </w:t>
            </w:r>
            <w:r w:rsidRPr="00CF31D2">
              <w:rPr>
                <w:i/>
                <w:noProof/>
              </w:rPr>
              <w:t>(gün/ay/yıl olarak)</w:t>
            </w:r>
            <w:r>
              <w:rPr>
                <w:noProof/>
              </w:rPr>
              <w:t xml:space="preserve"> </w:t>
            </w:r>
            <w:r w:rsidRPr="00CF31D2">
              <w:rPr>
                <w:b/>
                <w:noProof/>
              </w:rPr>
              <w:t>lütfen belirtiniz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841069" w:rsidRPr="00CF31D2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3</w:t>
            </w:r>
          </w:p>
        </w:tc>
        <w:tc>
          <w:tcPr>
            <w:tcW w:w="4471" w:type="pct"/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 w:rsidRPr="004D6233">
              <w:rPr>
                <w:b/>
                <w:noProof/>
              </w:rPr>
              <w:t xml:space="preserve">Araştırmanın koordinatörünün adı soyadı </w:t>
            </w:r>
            <w:r w:rsidRPr="004D6233">
              <w:rPr>
                <w:noProof/>
              </w:rPr>
              <w:t>(çok merkezli araştırmalar için)</w:t>
            </w:r>
            <w:r>
              <w:rPr>
                <w:b/>
                <w:sz w:val="22"/>
                <w:szCs w:val="22"/>
              </w:rPr>
              <w:t xml:space="preserve"> belirtiniz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41069" w:rsidRPr="00CF31D2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4</w:t>
            </w:r>
          </w:p>
        </w:tc>
        <w:tc>
          <w:tcPr>
            <w:tcW w:w="4471" w:type="pct"/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 w:rsidRPr="004D6233">
              <w:rPr>
                <w:b/>
                <w:noProof/>
              </w:rPr>
              <w:t xml:space="preserve">Araştırmanın sorumlu araştırmacısının adı soyadı </w:t>
            </w:r>
            <w:r w:rsidRPr="004D6233">
              <w:rPr>
                <w:noProof/>
              </w:rPr>
              <w:t>(tek merkezli araştırmalar için)</w:t>
            </w:r>
            <w:r>
              <w:rPr>
                <w:b/>
                <w:sz w:val="22"/>
                <w:szCs w:val="22"/>
              </w:rPr>
              <w:t xml:space="preserve"> belirtiniz</w:t>
            </w:r>
            <w:r w:rsidRPr="004D6233">
              <w:rPr>
                <w:noProof/>
              </w:rPr>
              <w:t>: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bookmarkStart w:id="1" w:name="Metin44"/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  <w:bookmarkEnd w:id="1"/>
          </w:p>
        </w:tc>
      </w:tr>
      <w:tr w:rsidR="00841069" w:rsidRPr="00CF31D2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5</w:t>
            </w:r>
          </w:p>
        </w:tc>
        <w:tc>
          <w:tcPr>
            <w:tcW w:w="4471" w:type="pct"/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Araştırmanın yürütüldüğü merkezleri lütfen belirtiniz</w:t>
            </w:r>
            <w:r w:rsidRPr="004D6233">
              <w:rPr>
                <w:b/>
                <w:noProof/>
              </w:rPr>
              <w:t>:</w:t>
            </w:r>
            <w:r w:rsidRPr="002F463D">
              <w:rPr>
                <w:b/>
                <w:sz w:val="22"/>
                <w:szCs w:val="22"/>
              </w:rPr>
              <w:t xml:space="preserve">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841069" w:rsidRPr="009E4C87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9E4C87">
        <w:rPr>
          <w:b/>
          <w:sz w:val="22"/>
          <w:szCs w:val="22"/>
        </w:rPr>
        <w:t xml:space="preserve">ARAŞTIRMAYA KATILAN GÖNÜLLÜLERE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8049"/>
      </w:tblGrid>
      <w:tr w:rsidR="00841069" w:rsidRPr="009E4C87" w:rsidTr="008C2949">
        <w:tc>
          <w:tcPr>
            <w:tcW w:w="55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441" w:type="pct"/>
          </w:tcPr>
          <w:p w:rsidR="00841069" w:rsidRPr="009E4C87" w:rsidRDefault="00841069" w:rsidP="008C2949">
            <w:pPr>
              <w:rPr>
                <w:b/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 xml:space="preserve">Bildirim süresince araştırmaya alınmış gönüllü sayısını lütfen belirtiniz: </w:t>
            </w:r>
            <w:r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E4C87">
              <w:rPr>
                <w:b/>
                <w:sz w:val="22"/>
                <w:szCs w:val="22"/>
              </w:rPr>
              <w:instrText xml:space="preserve"> FORMTEXT </w:instrText>
            </w:r>
            <w:r w:rsidRPr="009E4C87">
              <w:rPr>
                <w:b/>
                <w:sz w:val="22"/>
                <w:szCs w:val="22"/>
              </w:rPr>
            </w:r>
            <w:r w:rsidRPr="009E4C87">
              <w:rPr>
                <w:b/>
                <w:sz w:val="22"/>
                <w:szCs w:val="22"/>
              </w:rPr>
              <w:fldChar w:fldCharType="separate"/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41069" w:rsidRPr="009E4C87" w:rsidTr="008C2949">
        <w:tc>
          <w:tcPr>
            <w:tcW w:w="55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 xml:space="preserve">C.1.1 </w:t>
            </w:r>
          </w:p>
        </w:tc>
        <w:tc>
          <w:tcPr>
            <w:tcW w:w="4441" w:type="pct"/>
          </w:tcPr>
          <w:p w:rsidR="00841069" w:rsidRPr="009E4C87" w:rsidRDefault="00841069" w:rsidP="008C2949">
            <w:pPr>
              <w:rPr>
                <w:b/>
                <w:noProof/>
                <w:sz w:val="22"/>
                <w:szCs w:val="22"/>
              </w:rPr>
            </w:pPr>
            <w:r w:rsidRPr="009E4C87">
              <w:rPr>
                <w:noProof/>
                <w:sz w:val="22"/>
                <w:szCs w:val="22"/>
              </w:rPr>
              <w:t xml:space="preserve">Gönüllülerin merkezlere göre dağılımını lütfen belirtiniz: </w:t>
            </w:r>
            <w:r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E4C87">
              <w:rPr>
                <w:b/>
                <w:sz w:val="22"/>
                <w:szCs w:val="22"/>
              </w:rPr>
              <w:instrText xml:space="preserve"> FORMTEXT </w:instrText>
            </w:r>
            <w:r w:rsidRPr="009E4C87">
              <w:rPr>
                <w:b/>
                <w:sz w:val="22"/>
                <w:szCs w:val="22"/>
              </w:rPr>
            </w:r>
            <w:r w:rsidRPr="009E4C87">
              <w:rPr>
                <w:b/>
                <w:sz w:val="22"/>
                <w:szCs w:val="22"/>
              </w:rPr>
              <w:fldChar w:fldCharType="separate"/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841069" w:rsidRPr="009E4C87" w:rsidRDefault="00841069" w:rsidP="00841069">
      <w:pPr>
        <w:rPr>
          <w:b/>
          <w:sz w:val="22"/>
          <w:szCs w:val="22"/>
        </w:rPr>
      </w:pPr>
    </w:p>
    <w:p w:rsidR="00841069" w:rsidRPr="009E4C87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9E4C87">
        <w:rPr>
          <w:b/>
          <w:sz w:val="22"/>
          <w:szCs w:val="22"/>
        </w:rPr>
        <w:t>BİLDİRİMİN SÜR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841069" w:rsidRPr="009E4C87" w:rsidTr="008C2949">
        <w:tc>
          <w:tcPr>
            <w:tcW w:w="529" w:type="pct"/>
          </w:tcPr>
          <w:p w:rsidR="00841069" w:rsidRPr="009E4C87" w:rsidRDefault="00841069" w:rsidP="008C2949">
            <w:pPr>
              <w:numPr>
                <w:ilvl w:val="0"/>
                <w:numId w:val="5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 xml:space="preserve">Bildirim formunun kapsadığı süreyi </w:t>
            </w:r>
            <w:r w:rsidRPr="009E4C87">
              <w:rPr>
                <w:i/>
                <w:noProof/>
                <w:sz w:val="22"/>
                <w:szCs w:val="22"/>
              </w:rPr>
              <w:t>(gün/ay/yıl olarak)</w:t>
            </w:r>
            <w:r w:rsidRPr="009E4C87"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b/>
                <w:noProof/>
                <w:sz w:val="22"/>
                <w:szCs w:val="22"/>
              </w:rPr>
              <w:t xml:space="preserve">lütfen belirtiniz </w:t>
            </w:r>
            <w:r w:rsidRPr="009E4C87">
              <w:rPr>
                <w:i/>
                <w:noProof/>
                <w:sz w:val="22"/>
                <w:szCs w:val="22"/>
              </w:rPr>
              <w:t>(…den …ye kadar gibi)</w:t>
            </w:r>
            <w:r w:rsidRPr="009E4C87">
              <w:rPr>
                <w:noProof/>
                <w:sz w:val="22"/>
                <w:szCs w:val="22"/>
              </w:rPr>
              <w:t xml:space="preserve">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841069" w:rsidRPr="002F463D" w:rsidRDefault="00841069" w:rsidP="00841069">
      <w:pPr>
        <w:jc w:val="both"/>
        <w:rPr>
          <w:sz w:val="22"/>
          <w:szCs w:val="22"/>
          <w:u w:val="single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AŞTIRMA AMAÇLI TIBBİ CİHAZA AİT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E.1</w:t>
            </w: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 xml:space="preserve">Araştırma </w:t>
            </w:r>
            <w:r>
              <w:rPr>
                <w:b/>
                <w:noProof/>
                <w:sz w:val="22"/>
                <w:szCs w:val="22"/>
              </w:rPr>
              <w:t>amaçlı tıbbi cihaza ait bilgileri</w:t>
            </w:r>
            <w:r w:rsidRPr="009E4C87"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b/>
                <w:noProof/>
                <w:sz w:val="22"/>
                <w:szCs w:val="22"/>
              </w:rPr>
              <w:t>lütfen belirtiniz</w:t>
            </w:r>
            <w:r w:rsidRPr="009E4C87">
              <w:rPr>
                <w:noProof/>
                <w:sz w:val="22"/>
                <w:szCs w:val="22"/>
              </w:rPr>
              <w:t xml:space="preserve">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41069" w:rsidRPr="00CF31D2" w:rsidTr="008C2949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E.2</w:t>
            </w: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>Araştırma protokolüne göre gönüllülere uygulanan maksimum tedavi süresini lütfen belirtiniz:</w:t>
            </w:r>
            <w:r w:rsidRPr="009E4C87"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E.2.1</w:t>
            </w: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E4C87">
              <w:rPr>
                <w:noProof/>
                <w:sz w:val="22"/>
                <w:szCs w:val="22"/>
              </w:rPr>
              <w:t>İzin verilen maksimum doz (günlük veya toplam doz; birim ve uygulama yolu olarak belirtiniz):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2" w:name="Metin30"/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841069" w:rsidRPr="002F463D" w:rsidRDefault="00841069" w:rsidP="00841069">
      <w:pPr>
        <w:jc w:val="both"/>
        <w:rPr>
          <w:sz w:val="22"/>
          <w:szCs w:val="22"/>
        </w:rPr>
      </w:pPr>
    </w:p>
    <w:p w:rsidR="00841069" w:rsidRDefault="00841069" w:rsidP="008C2949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ÜVENLİLİK BİLDİRİM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254"/>
      </w:tblGrid>
      <w:tr w:rsidR="00841069" w:rsidRPr="004D6233" w:rsidTr="008C2949">
        <w:tc>
          <w:tcPr>
            <w:tcW w:w="446" w:type="pct"/>
          </w:tcPr>
          <w:p w:rsidR="00841069" w:rsidRPr="009E4C87" w:rsidRDefault="00841069" w:rsidP="008C2949">
            <w:pPr>
              <w:pStyle w:val="DipnotMetni"/>
              <w:rPr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F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554" w:type="pct"/>
          </w:tcPr>
          <w:p w:rsidR="00841069" w:rsidRPr="009E4C87" w:rsidRDefault="00841069" w:rsidP="008C2949">
            <w:pPr>
              <w:pStyle w:val="DipnotMetni"/>
              <w:ind w:left="55"/>
              <w:rPr>
                <w:b/>
                <w:noProof/>
                <w:sz w:val="22"/>
                <w:szCs w:val="22"/>
                <w:lang w:eastAsia="en-US"/>
              </w:rPr>
            </w:pPr>
            <w:r w:rsidRPr="009E4C87">
              <w:rPr>
                <w:b/>
                <w:noProof/>
                <w:sz w:val="22"/>
                <w:szCs w:val="22"/>
                <w:lang w:eastAsia="en-US"/>
              </w:rPr>
              <w:t>Bildirim süresince görülen advers olay/reaksiyon sayısını lütfen bildiriniz: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3" w:name="Metin31"/>
            <w:r w:rsidRPr="009E4C87">
              <w:rPr>
                <w:b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fldChar w:fldCharType="separate"/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841069" w:rsidRPr="004D6233" w:rsidTr="008C2949">
        <w:tc>
          <w:tcPr>
            <w:tcW w:w="446" w:type="pct"/>
          </w:tcPr>
          <w:p w:rsidR="00841069" w:rsidRPr="009E4C87" w:rsidRDefault="00841069" w:rsidP="008C2949">
            <w:pPr>
              <w:tabs>
                <w:tab w:val="left" w:pos="71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9E4C87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4554" w:type="pct"/>
          </w:tcPr>
          <w:p w:rsidR="00841069" w:rsidRPr="009E4C87" w:rsidRDefault="00841069" w:rsidP="008C2949">
            <w:pPr>
              <w:tabs>
                <w:tab w:val="left" w:pos="710"/>
              </w:tabs>
              <w:ind w:left="55"/>
              <w:rPr>
                <w:noProof/>
                <w:sz w:val="22"/>
                <w:szCs w:val="22"/>
              </w:rPr>
            </w:pPr>
            <w:r w:rsidRPr="009E4C87">
              <w:rPr>
                <w:noProof/>
                <w:sz w:val="22"/>
                <w:szCs w:val="22"/>
              </w:rPr>
              <w:t xml:space="preserve">Advers olaylara/reaksiyonlara ilişkin nedensellik ilişkisini gösteren özet tabloyu lütfen başvuru dosyasına ekleyiniz. </w:t>
            </w:r>
          </w:p>
        </w:tc>
      </w:tr>
    </w:tbl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367F77" w:rsidRDefault="00367F77" w:rsidP="00841069">
      <w:pPr>
        <w:ind w:left="360"/>
        <w:jc w:val="both"/>
        <w:rPr>
          <w:b/>
          <w:sz w:val="22"/>
          <w:szCs w:val="22"/>
        </w:rPr>
      </w:pPr>
    </w:p>
    <w:p w:rsidR="00367F77" w:rsidRDefault="00367F77" w:rsidP="00841069">
      <w:pPr>
        <w:ind w:left="360"/>
        <w:jc w:val="both"/>
        <w:rPr>
          <w:b/>
          <w:sz w:val="22"/>
          <w:szCs w:val="22"/>
        </w:rPr>
      </w:pPr>
    </w:p>
    <w:p w:rsidR="00367F77" w:rsidRDefault="00367F77" w:rsidP="00841069">
      <w:pPr>
        <w:ind w:left="360"/>
        <w:jc w:val="both"/>
        <w:rPr>
          <w:b/>
          <w:sz w:val="22"/>
          <w:szCs w:val="22"/>
        </w:rPr>
      </w:pPr>
    </w:p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841069" w:rsidRPr="00BA33EC" w:rsidRDefault="00841069" w:rsidP="008C2949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AŞTIRMA İLE İLGİLİ AÇIKLANMASINDA FAYDA GÖRÜLEN NOKTALAR VARSA LÜTFEN BELİRTİNİZ: </w:t>
      </w:r>
      <w:r w:rsidRPr="002F463D">
        <w:rPr>
          <w:sz w:val="22"/>
          <w:szCs w:val="22"/>
        </w:rPr>
        <w:fldChar w:fldCharType="begin">
          <w:ffData>
            <w:name w:val="Metin182"/>
            <w:enabled/>
            <w:calcOnExit w:val="0"/>
            <w:textInput/>
          </w:ffData>
        </w:fldChar>
      </w:r>
      <w:r w:rsidRPr="002F463D">
        <w:rPr>
          <w:sz w:val="22"/>
          <w:szCs w:val="22"/>
        </w:rPr>
        <w:instrText xml:space="preserve"> FORMTEXT </w:instrText>
      </w:r>
      <w:r w:rsidRPr="002F463D">
        <w:rPr>
          <w:sz w:val="22"/>
          <w:szCs w:val="22"/>
        </w:rPr>
      </w:r>
      <w:r w:rsidRPr="002F463D">
        <w:rPr>
          <w:sz w:val="22"/>
          <w:szCs w:val="22"/>
        </w:rPr>
        <w:fldChar w:fldCharType="separate"/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fldChar w:fldCharType="end"/>
      </w:r>
    </w:p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841069" w:rsidRPr="00321992" w:rsidRDefault="00841069" w:rsidP="008C2949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 w:rsidRPr="00321992">
        <w:rPr>
          <w:b/>
          <w:sz w:val="22"/>
          <w:szCs w:val="22"/>
        </w:rPr>
        <w:t>İLGİLİ BELGELER</w:t>
      </w:r>
    </w:p>
    <w:p w:rsidR="00841069" w:rsidRPr="002F463D" w:rsidRDefault="00841069" w:rsidP="00841069">
      <w:pPr>
        <w:jc w:val="both"/>
        <w:rPr>
          <w:i/>
          <w:sz w:val="22"/>
          <w:szCs w:val="22"/>
        </w:rPr>
      </w:pPr>
      <w:r w:rsidRPr="002F463D">
        <w:rPr>
          <w:i/>
          <w:sz w:val="22"/>
          <w:szCs w:val="22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8101"/>
      </w:tblGrid>
      <w:tr w:rsidR="00841069" w:rsidRPr="002F463D" w:rsidTr="008C2949">
        <w:tc>
          <w:tcPr>
            <w:tcW w:w="53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H.1</w:t>
            </w:r>
          </w:p>
        </w:tc>
        <w:tc>
          <w:tcPr>
            <w:tcW w:w="4470" w:type="pct"/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2F463D">
              <w:rPr>
                <w:b/>
                <w:sz w:val="22"/>
                <w:szCs w:val="22"/>
              </w:rPr>
              <w:t xml:space="preserve">İlgili etik kurul kararı 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  <w:p w:rsidR="00841069" w:rsidRPr="00B1795A" w:rsidRDefault="00841069" w:rsidP="008C2949">
            <w:pPr>
              <w:jc w:val="both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  <w:vertAlign w:val="superscript"/>
              </w:rPr>
              <w:t>*</w:t>
            </w:r>
            <w:r w:rsidRPr="002F463D">
              <w:rPr>
                <w:sz w:val="22"/>
                <w:szCs w:val="22"/>
              </w:rPr>
              <w:t>Etik kurul kararının aslı veya aslı gibidir onaylı örneği sunulmalıdır.</w:t>
            </w:r>
          </w:p>
        </w:tc>
      </w:tr>
      <w:tr w:rsidR="00841069" w:rsidRPr="002F463D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41069" w:rsidRPr="002F463D" w:rsidTr="008C2949">
        <w:tc>
          <w:tcPr>
            <w:tcW w:w="53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2</w:t>
            </w:r>
          </w:p>
        </w:tc>
        <w:tc>
          <w:tcPr>
            <w:tcW w:w="447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Varsa </w:t>
            </w:r>
            <w:r>
              <w:rPr>
                <w:b/>
                <w:sz w:val="22"/>
                <w:szCs w:val="22"/>
              </w:rPr>
              <w:t>yıllık bildirim raporu</w:t>
            </w:r>
          </w:p>
        </w:tc>
      </w:tr>
    </w:tbl>
    <w:p w:rsidR="00841069" w:rsidRPr="002F463D" w:rsidRDefault="00841069" w:rsidP="00841069">
      <w:pPr>
        <w:rPr>
          <w:b/>
          <w:sz w:val="22"/>
          <w:szCs w:val="22"/>
        </w:rPr>
      </w:pPr>
    </w:p>
    <w:p w:rsidR="00841069" w:rsidRPr="002F463D" w:rsidRDefault="00841069" w:rsidP="008C2949">
      <w:pPr>
        <w:numPr>
          <w:ilvl w:val="0"/>
          <w:numId w:val="6"/>
        </w:numPr>
        <w:suppressAutoHyphens w:val="0"/>
        <w:rPr>
          <w:b/>
          <w:sz w:val="22"/>
          <w:szCs w:val="22"/>
          <w:vertAlign w:val="superscript"/>
        </w:rPr>
      </w:pPr>
      <w:r w:rsidRPr="002F463D">
        <w:rPr>
          <w:b/>
          <w:sz w:val="22"/>
          <w:szCs w:val="22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8138"/>
      </w:tblGrid>
      <w:tr w:rsidR="00841069" w:rsidRPr="002F463D" w:rsidTr="008C2949">
        <w:tc>
          <w:tcPr>
            <w:tcW w:w="51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1</w:t>
            </w:r>
          </w:p>
        </w:tc>
        <w:tc>
          <w:tcPr>
            <w:tcW w:w="449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İşbu başvuru formuyla, şahsım / başvuru sahibi adına </w:t>
            </w:r>
            <w:r w:rsidRPr="002F463D">
              <w:rPr>
                <w:i/>
                <w:sz w:val="22"/>
                <w:szCs w:val="22"/>
              </w:rPr>
              <w:t>(lütfen geçerli olmayan ifadelerin üzerini yanına tarih ve paraf atarak çiziniz)</w:t>
            </w:r>
          </w:p>
        </w:tc>
      </w:tr>
      <w:tr w:rsidR="00841069" w:rsidRPr="002F463D" w:rsidTr="008C2949">
        <w:tc>
          <w:tcPr>
            <w:tcW w:w="510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</w:p>
        </w:tc>
        <w:tc>
          <w:tcPr>
            <w:tcW w:w="4490" w:type="pct"/>
          </w:tcPr>
          <w:p w:rsidR="00841069" w:rsidRDefault="00841069" w:rsidP="008C294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>Başvuruda sağlanan bilgilerin doğru olduğunu,</w:t>
            </w:r>
          </w:p>
          <w:p w:rsidR="00841069" w:rsidRPr="009D6940" w:rsidRDefault="00841069" w:rsidP="008C294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ştırmanın</w:t>
            </w:r>
            <w:r w:rsidRPr="009D6940">
              <w:rPr>
                <w:sz w:val="22"/>
                <w:szCs w:val="22"/>
              </w:rPr>
              <w:t xml:space="preserve"> protokole, ilgili kılavuza ve güncel mevzuata uygun olarak gerçekleştirildiğini, taahhüt ederim.</w:t>
            </w:r>
          </w:p>
        </w:tc>
      </w:tr>
      <w:tr w:rsidR="00841069" w:rsidRPr="002F463D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</w:p>
        </w:tc>
      </w:tr>
      <w:tr w:rsidR="00841069" w:rsidRPr="002F463D" w:rsidTr="008C2949">
        <w:tc>
          <w:tcPr>
            <w:tcW w:w="51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</w:t>
            </w:r>
          </w:p>
        </w:tc>
        <w:tc>
          <w:tcPr>
            <w:tcW w:w="4490" w:type="pct"/>
          </w:tcPr>
          <w:p w:rsidR="00841069" w:rsidRPr="002F463D" w:rsidRDefault="00841069" w:rsidP="008C2949">
            <w:pPr>
              <w:rPr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>Başvuru Sahibi</w:t>
            </w:r>
          </w:p>
        </w:tc>
      </w:tr>
      <w:tr w:rsidR="00841069" w:rsidRPr="002F463D" w:rsidTr="008C2949">
        <w:tc>
          <w:tcPr>
            <w:tcW w:w="510" w:type="pct"/>
            <w:shd w:val="clear" w:color="auto" w:fill="auto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.1</w:t>
            </w:r>
          </w:p>
        </w:tc>
        <w:tc>
          <w:tcPr>
            <w:tcW w:w="4490" w:type="pct"/>
            <w:shd w:val="clear" w:color="auto" w:fill="auto"/>
          </w:tcPr>
          <w:p w:rsidR="00841069" w:rsidRPr="002F463D" w:rsidRDefault="00841069" w:rsidP="008C2949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El yazısıyla adı soyadı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  <w:r w:rsidRPr="002F463D">
              <w:rPr>
                <w:sz w:val="22"/>
                <w:szCs w:val="22"/>
              </w:rPr>
              <w:t xml:space="preserve"> </w:t>
            </w:r>
          </w:p>
        </w:tc>
      </w:tr>
      <w:tr w:rsidR="00841069" w:rsidRPr="002F463D" w:rsidTr="008C2949">
        <w:tc>
          <w:tcPr>
            <w:tcW w:w="510" w:type="pct"/>
            <w:shd w:val="clear" w:color="auto" w:fill="auto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.2</w:t>
            </w:r>
          </w:p>
        </w:tc>
        <w:tc>
          <w:tcPr>
            <w:tcW w:w="4490" w:type="pct"/>
            <w:shd w:val="clear" w:color="auto" w:fill="auto"/>
          </w:tcPr>
          <w:p w:rsidR="00841069" w:rsidRPr="002F463D" w:rsidRDefault="00841069" w:rsidP="008C2949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Tarih (gün/ay/yıl olarak)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841069" w:rsidRPr="002F463D" w:rsidTr="00367F77">
        <w:trPr>
          <w:trHeight w:val="568"/>
        </w:trPr>
        <w:tc>
          <w:tcPr>
            <w:tcW w:w="510" w:type="pct"/>
            <w:shd w:val="clear" w:color="auto" w:fill="auto"/>
          </w:tcPr>
          <w:p w:rsidR="00841069" w:rsidRPr="002F463D" w:rsidRDefault="00841069" w:rsidP="00367F77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.3</w:t>
            </w:r>
          </w:p>
        </w:tc>
        <w:tc>
          <w:tcPr>
            <w:tcW w:w="4490" w:type="pct"/>
            <w:shd w:val="clear" w:color="auto" w:fill="auto"/>
          </w:tcPr>
          <w:p w:rsidR="00841069" w:rsidRPr="002F463D" w:rsidRDefault="00841069" w:rsidP="00367F77">
            <w:pPr>
              <w:spacing w:before="120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İmza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:rsidR="00841069" w:rsidRPr="002F463D" w:rsidRDefault="00841069" w:rsidP="00841069">
      <w:pPr>
        <w:rPr>
          <w:sz w:val="22"/>
          <w:szCs w:val="22"/>
        </w:rPr>
      </w:pPr>
    </w:p>
    <w:p w:rsidR="005A5F67" w:rsidRPr="00841069" w:rsidRDefault="005A5F67" w:rsidP="00841069"/>
    <w:sectPr w:rsidR="005A5F67" w:rsidRPr="00841069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D5" w:rsidRDefault="000C50D5">
      <w:r>
        <w:separator/>
      </w:r>
    </w:p>
  </w:endnote>
  <w:endnote w:type="continuationSeparator" w:id="0">
    <w:p w:rsidR="000C50D5" w:rsidRDefault="000C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4B" w:rsidRDefault="00B819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4B" w:rsidRDefault="00B819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D5" w:rsidRDefault="000C50D5">
      <w:r>
        <w:separator/>
      </w:r>
    </w:p>
  </w:footnote>
  <w:footnote w:type="continuationSeparator" w:id="0">
    <w:p w:rsidR="000C50D5" w:rsidRDefault="000C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4B" w:rsidRDefault="00B819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5C7308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374E7D90" wp14:editId="5933CE29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5C7308" w:rsidRPr="00F72528" w:rsidRDefault="000C7855" w:rsidP="005C7308">
          <w:pPr>
            <w:pStyle w:val="stBilgi"/>
            <w:jc w:val="center"/>
            <w:rPr>
              <w:sz w:val="22"/>
              <w:szCs w:val="22"/>
            </w:rPr>
          </w:pPr>
          <w:r w:rsidRPr="000C7855">
            <w:rPr>
              <w:b/>
            </w:rPr>
            <w:t>TIBBİ CİHAZ KLİNİK ARAŞTIRMALARI YILLIK BİLDİRİM FORMU</w:t>
          </w:r>
        </w:p>
      </w:tc>
      <w:tc>
        <w:tcPr>
          <w:tcW w:w="1276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Pr="00F658B9">
            <w:rPr>
              <w:sz w:val="16"/>
              <w:szCs w:val="16"/>
            </w:rPr>
            <w:t>0</w:t>
          </w:r>
          <w:r w:rsidR="000C7855">
            <w:rPr>
              <w:sz w:val="16"/>
              <w:szCs w:val="16"/>
            </w:rPr>
            <w:t>8</w:t>
          </w:r>
        </w:p>
      </w:tc>
    </w:tr>
    <w:tr w:rsidR="005C7308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F72528" w:rsidRDefault="005C7308" w:rsidP="005C7308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5C7308" w:rsidRPr="00F658B9" w:rsidRDefault="00B8194B" w:rsidP="005C7308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5C7308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5105C6" w:rsidRDefault="005C7308" w:rsidP="005C7308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5C7308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5C7308" w:rsidRPr="00F658B9" w:rsidRDefault="005C7308" w:rsidP="005C7308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5C7308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5C7308" w:rsidRPr="00F658B9" w:rsidRDefault="005C7308" w:rsidP="005C7308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CD7E6D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CD7E6D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6C0501" w:rsidRDefault="006C05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4B" w:rsidRDefault="00B819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0D5"/>
    <w:rsid w:val="000C5562"/>
    <w:rsid w:val="000C7855"/>
    <w:rsid w:val="000D3FC3"/>
    <w:rsid w:val="000E4F13"/>
    <w:rsid w:val="000F3D83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2D2A"/>
    <w:rsid w:val="001D72E0"/>
    <w:rsid w:val="00213D49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96862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61AC4"/>
    <w:rsid w:val="00367F77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002A"/>
    <w:rsid w:val="003E4BD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06791"/>
    <w:rsid w:val="005105C6"/>
    <w:rsid w:val="00511646"/>
    <w:rsid w:val="00517F6D"/>
    <w:rsid w:val="005225B2"/>
    <w:rsid w:val="005259BA"/>
    <w:rsid w:val="0052786C"/>
    <w:rsid w:val="0053097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308"/>
    <w:rsid w:val="005C7A93"/>
    <w:rsid w:val="005D245E"/>
    <w:rsid w:val="005D26FD"/>
    <w:rsid w:val="005E613C"/>
    <w:rsid w:val="005F49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1B5D"/>
    <w:rsid w:val="006924B5"/>
    <w:rsid w:val="00695A43"/>
    <w:rsid w:val="006964C3"/>
    <w:rsid w:val="006B39DA"/>
    <w:rsid w:val="006B6545"/>
    <w:rsid w:val="006C0501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07CDF"/>
    <w:rsid w:val="00716DA7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1069"/>
    <w:rsid w:val="00842836"/>
    <w:rsid w:val="00843F54"/>
    <w:rsid w:val="008457B4"/>
    <w:rsid w:val="00856D70"/>
    <w:rsid w:val="008A2319"/>
    <w:rsid w:val="008B39E9"/>
    <w:rsid w:val="008B434B"/>
    <w:rsid w:val="008B632B"/>
    <w:rsid w:val="008B7077"/>
    <w:rsid w:val="008C2949"/>
    <w:rsid w:val="008C5934"/>
    <w:rsid w:val="008D1344"/>
    <w:rsid w:val="008E2C67"/>
    <w:rsid w:val="008E6F70"/>
    <w:rsid w:val="008F24C3"/>
    <w:rsid w:val="008F3722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2EB3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8194B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26309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D0ACF"/>
    <w:rsid w:val="00CD1B16"/>
    <w:rsid w:val="00CD7E6D"/>
    <w:rsid w:val="00CF75C3"/>
    <w:rsid w:val="00D16379"/>
    <w:rsid w:val="00D25C64"/>
    <w:rsid w:val="00D33093"/>
    <w:rsid w:val="00D330F6"/>
    <w:rsid w:val="00D3688A"/>
    <w:rsid w:val="00D55B03"/>
    <w:rsid w:val="00D6611A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BE5A24"/>
  <w15:chartTrackingRefBased/>
  <w15:docId w15:val="{873F7559-F2AC-44B6-85B7-8BFB4A4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841069"/>
    <w:pPr>
      <w:suppressAutoHyphens w:val="0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841069"/>
  </w:style>
  <w:style w:type="paragraph" w:styleId="ListeParagraf">
    <w:name w:val="List Paragraph"/>
    <w:basedOn w:val="Normal"/>
    <w:qFormat/>
    <w:rsid w:val="00841069"/>
    <w:pPr>
      <w:suppressAutoHyphens w:val="0"/>
      <w:ind w:left="708"/>
    </w:pPr>
    <w:rPr>
      <w:lang w:eastAsia="tr-TR"/>
    </w:rPr>
  </w:style>
  <w:style w:type="character" w:customStyle="1" w:styleId="stBilgiChar">
    <w:name w:val="Üst Bilgi Char"/>
    <w:basedOn w:val="VarsaylanParagrafYazTipi"/>
    <w:link w:val="stBilgi"/>
    <w:rsid w:val="006C050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FF1E-20C1-4607-9B79-E0554048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Havva İLHAN</cp:lastModifiedBy>
  <cp:revision>10</cp:revision>
  <cp:lastPrinted>2019-04-17T08:02:00Z</cp:lastPrinted>
  <dcterms:created xsi:type="dcterms:W3CDTF">2019-09-24T09:08:00Z</dcterms:created>
  <dcterms:modified xsi:type="dcterms:W3CDTF">2019-11-19T11:19:00Z</dcterms:modified>
</cp:coreProperties>
</file>